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AF2805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B44E95">
        <w:rPr>
          <w:b/>
          <w:sz w:val="32"/>
          <w:szCs w:val="32"/>
        </w:rPr>
        <w:t>I</w:t>
      </w:r>
      <w:r w:rsidR="00360A0F">
        <w:rPr>
          <w:b/>
          <w:sz w:val="32"/>
          <w:szCs w:val="32"/>
        </w:rPr>
        <w:t xml:space="preserve"> Niedziela</w:t>
      </w:r>
      <w:r w:rsidR="00972B3D">
        <w:rPr>
          <w:b/>
          <w:sz w:val="32"/>
          <w:szCs w:val="32"/>
        </w:rPr>
        <w:t xml:space="preserve"> Wielkanocna</w:t>
      </w:r>
      <w:r w:rsidR="00250849">
        <w:rPr>
          <w:b/>
          <w:sz w:val="32"/>
          <w:szCs w:val="32"/>
        </w:rPr>
        <w:t xml:space="preserve"> – </w:t>
      </w:r>
      <w:r w:rsidR="00B44E95">
        <w:rPr>
          <w:b/>
          <w:sz w:val="32"/>
          <w:szCs w:val="32"/>
        </w:rPr>
        <w:t>22</w:t>
      </w:r>
      <w:r w:rsidR="0006162E" w:rsidRPr="001F6041">
        <w:rPr>
          <w:b/>
          <w:sz w:val="32"/>
          <w:szCs w:val="32"/>
        </w:rPr>
        <w:t>.</w:t>
      </w:r>
      <w:r w:rsidR="00360A0F">
        <w:rPr>
          <w:b/>
          <w:sz w:val="32"/>
          <w:szCs w:val="32"/>
        </w:rPr>
        <w:t>05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360A0F" w:rsidRDefault="00360A0F" w:rsidP="00360A0F">
      <w:pPr>
        <w:spacing w:after="0"/>
        <w:jc w:val="center"/>
        <w:rPr>
          <w:b/>
          <w:sz w:val="32"/>
          <w:szCs w:val="32"/>
        </w:rPr>
      </w:pPr>
    </w:p>
    <w:p w:rsidR="007D0751" w:rsidRPr="001F6041" w:rsidRDefault="007D0751" w:rsidP="00E44FDD">
      <w:pPr>
        <w:jc w:val="center"/>
        <w:rPr>
          <w:b/>
          <w:sz w:val="32"/>
          <w:szCs w:val="32"/>
        </w:rPr>
      </w:pPr>
    </w:p>
    <w:p w:rsidR="00972B3D" w:rsidRDefault="00B44E95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Nabożeństwo majowe dzisiaj o godz. 17:30, a w dni powszednie o godz. 18:00. Zapraszamy dzieci, młodzież i dorosłych.</w:t>
      </w:r>
    </w:p>
    <w:p w:rsidR="00AF2805" w:rsidRDefault="00AF2805" w:rsidP="00AF2805">
      <w:pPr>
        <w:pStyle w:val="Akapitzlist"/>
        <w:ind w:left="0"/>
        <w:rPr>
          <w:sz w:val="28"/>
          <w:szCs w:val="28"/>
        </w:rPr>
      </w:pPr>
    </w:p>
    <w:p w:rsidR="00AF2805" w:rsidRDefault="00005111" w:rsidP="00972B3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</w:t>
      </w:r>
      <w:r w:rsidR="00B44E95">
        <w:rPr>
          <w:sz w:val="28"/>
          <w:szCs w:val="28"/>
        </w:rPr>
        <w:t xml:space="preserve"> poniedziałek, wtorek i środę przypadają Dni Modlitw o Urodzaje i za kraje głodujące. Msza św. trydencka dzisiaj o godz. 19:30 i w poniedziałek o godz. 19:30.</w:t>
      </w:r>
    </w:p>
    <w:p w:rsidR="00360A0F" w:rsidRDefault="00360A0F" w:rsidP="00360A0F">
      <w:pPr>
        <w:pStyle w:val="Akapitzlist"/>
        <w:ind w:left="0"/>
        <w:rPr>
          <w:sz w:val="28"/>
          <w:szCs w:val="28"/>
        </w:rPr>
      </w:pPr>
    </w:p>
    <w:p w:rsidR="00F834CB" w:rsidRPr="002C2271" w:rsidRDefault="00B44E95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e wtorek, 24 maja odbędzie się w naszej parafii Uroczystość Bierzmowania o godz. 18:00. Sakramentu Bierzmowania naszej młodzieży udzieli Ks. Biskup Wiesław Szlachetka. Zapraszamy wszystkie rodziny bierzmowanych oraz parafian. Spowiedź św. dla młodzieży, rodziców, świadków i rodzeństwa dzisiaj, w niedzielę</w:t>
      </w:r>
      <w:r w:rsidR="002C2271">
        <w:rPr>
          <w:sz w:val="28"/>
          <w:szCs w:val="28"/>
        </w:rPr>
        <w:t xml:space="preserve">, na Mszach św. oraz w poniedziałek od godz. </w:t>
      </w:r>
      <w:r w:rsidR="00EF62EE">
        <w:rPr>
          <w:sz w:val="28"/>
          <w:szCs w:val="28"/>
        </w:rPr>
        <w:t>17:30 – 18:30.</w:t>
      </w:r>
      <w:r w:rsidR="002C2271">
        <w:rPr>
          <w:sz w:val="28"/>
          <w:szCs w:val="28"/>
        </w:rPr>
        <w:t xml:space="preserve"> </w:t>
      </w:r>
      <w:bookmarkStart w:id="0" w:name="_GoBack"/>
      <w:bookmarkEnd w:id="0"/>
      <w:r w:rsidR="002C2271">
        <w:rPr>
          <w:sz w:val="28"/>
          <w:szCs w:val="28"/>
        </w:rPr>
        <w:t>W związku z Uroczystością Sakramentu Bierzmowania Msza św. wieczorna zostanie odprawiona nie o godz. 18:30, ale o godz. 18:00. Nabożeństwo majowe natomiast odbędzie się po Mszy św. około godz. 19:30.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DE229E" w:rsidRDefault="00DE229E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W</w:t>
      </w:r>
      <w:r w:rsidR="00A67E98" w:rsidRPr="006F5707">
        <w:rPr>
          <w:sz w:val="28"/>
          <w:szCs w:val="28"/>
        </w:rPr>
        <w:t xml:space="preserve"> środę nowenna  do M.B. N</w:t>
      </w:r>
      <w:r w:rsidRPr="006F5707">
        <w:rPr>
          <w:sz w:val="28"/>
          <w:szCs w:val="28"/>
        </w:rPr>
        <w:t>ieustającej Pomocy o godz. 18:00</w:t>
      </w:r>
      <w:r w:rsidR="00F8653A">
        <w:rPr>
          <w:sz w:val="28"/>
          <w:szCs w:val="28"/>
        </w:rPr>
        <w:t xml:space="preserve"> na nabożeństwie majowym,</w:t>
      </w:r>
      <w:r w:rsidR="00107E7C">
        <w:rPr>
          <w:sz w:val="28"/>
          <w:szCs w:val="28"/>
        </w:rPr>
        <w:t xml:space="preserve"> </w:t>
      </w:r>
      <w:r w:rsidR="00A67E98" w:rsidRPr="006F5707">
        <w:rPr>
          <w:sz w:val="28"/>
          <w:szCs w:val="28"/>
        </w:rPr>
        <w:t xml:space="preserve"> </w:t>
      </w:r>
      <w:r w:rsidR="00FF12EF" w:rsidRPr="006F5707">
        <w:rPr>
          <w:sz w:val="28"/>
          <w:szCs w:val="28"/>
        </w:rPr>
        <w:t xml:space="preserve">a w piątek </w:t>
      </w:r>
      <w:r w:rsidR="000A084D" w:rsidRPr="006F5707">
        <w:rPr>
          <w:sz w:val="28"/>
          <w:szCs w:val="28"/>
        </w:rPr>
        <w:t>K</w:t>
      </w:r>
      <w:r w:rsidRPr="006F5707">
        <w:rPr>
          <w:sz w:val="28"/>
          <w:szCs w:val="28"/>
        </w:rPr>
        <w:t>oronka d</w:t>
      </w:r>
      <w:r w:rsidR="00F834CB">
        <w:rPr>
          <w:sz w:val="28"/>
          <w:szCs w:val="28"/>
        </w:rPr>
        <w:t>o Miłosierdzia Bożego</w:t>
      </w:r>
      <w:r w:rsidR="00F8653A">
        <w:rPr>
          <w:sz w:val="28"/>
          <w:szCs w:val="28"/>
        </w:rPr>
        <w:t xml:space="preserve"> o godz. 17:45 przed nabożeństwem majowym.</w:t>
      </w:r>
      <w:r w:rsidR="002C2271">
        <w:rPr>
          <w:sz w:val="28"/>
          <w:szCs w:val="28"/>
        </w:rPr>
        <w:t xml:space="preserve"> W piątek rozpoczyna się nowenna przed uroczystością Zesłania Ducha Świętego.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0733CF" w:rsidRPr="002C2271" w:rsidRDefault="00F8653A" w:rsidP="002C2271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czwartek zapraszamy parafian do udziału w modlitwie o powołania i za powołanych. O godz. 17:30 wystawienie Najświętszego Sakramentu, o</w:t>
      </w:r>
      <w:r w:rsidR="002C2271">
        <w:rPr>
          <w:sz w:val="28"/>
          <w:szCs w:val="28"/>
        </w:rPr>
        <w:t xml:space="preserve"> godz. 18:00 nabożeństwo majowe w intencji powołań. W czwartek, 26 maja, obchodzimy Dzień Matki.</w:t>
      </w:r>
      <w:r>
        <w:rPr>
          <w:sz w:val="28"/>
          <w:szCs w:val="28"/>
        </w:rPr>
        <w:t xml:space="preserve"> </w:t>
      </w:r>
    </w:p>
    <w:p w:rsid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F834CB" w:rsidRDefault="00F8653A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sobotę</w:t>
      </w:r>
      <w:r w:rsidR="00236482">
        <w:rPr>
          <w:sz w:val="28"/>
          <w:szCs w:val="28"/>
        </w:rPr>
        <w:t xml:space="preserve"> </w:t>
      </w:r>
      <w:r w:rsidR="00693B24">
        <w:rPr>
          <w:sz w:val="28"/>
          <w:szCs w:val="28"/>
        </w:rPr>
        <w:t>zapraszamy na adorację Najświętszego Sakramentu</w:t>
      </w:r>
      <w:r>
        <w:rPr>
          <w:sz w:val="28"/>
          <w:szCs w:val="28"/>
        </w:rPr>
        <w:t xml:space="preserve"> po Mszy św. wieczornej</w:t>
      </w:r>
      <w:r w:rsidR="00917F71">
        <w:rPr>
          <w:sz w:val="28"/>
          <w:szCs w:val="28"/>
        </w:rPr>
        <w:t xml:space="preserve"> </w:t>
      </w:r>
      <w:r w:rsidR="00F834CB">
        <w:rPr>
          <w:sz w:val="28"/>
          <w:szCs w:val="28"/>
        </w:rPr>
        <w:t>do godz. 20.30.</w:t>
      </w:r>
    </w:p>
    <w:p w:rsidR="002C2271" w:rsidRPr="002C2271" w:rsidRDefault="002C2271" w:rsidP="002C2271">
      <w:pPr>
        <w:pStyle w:val="Akapitzlist"/>
        <w:rPr>
          <w:sz w:val="28"/>
          <w:szCs w:val="28"/>
        </w:rPr>
      </w:pPr>
    </w:p>
    <w:p w:rsidR="002C2271" w:rsidRDefault="002C2271" w:rsidP="00F834CB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iedzielę, 29 maja, przypada Uroczystość Wniebowstąpienia Pańskiego. Po Mszach św. odbędzie się zbiórka do puszek dla potrzebujących.</w:t>
      </w:r>
    </w:p>
    <w:p w:rsidR="00E31673" w:rsidRDefault="00E31673" w:rsidP="00E31673">
      <w:pPr>
        <w:pStyle w:val="Akapitzlist"/>
        <w:ind w:left="0"/>
        <w:rPr>
          <w:sz w:val="28"/>
          <w:szCs w:val="28"/>
        </w:rPr>
      </w:pPr>
    </w:p>
    <w:p w:rsidR="00EF34E5" w:rsidRDefault="00EF34E5" w:rsidP="00E44FD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olicką oraz biuletyn parafialny.</w:t>
      </w:r>
    </w:p>
    <w:p w:rsidR="0025347D" w:rsidRDefault="0025347D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Default="00B62678" w:rsidP="0025347D">
      <w:pPr>
        <w:pStyle w:val="Akapitzlist"/>
        <w:ind w:left="0"/>
        <w:rPr>
          <w:sz w:val="28"/>
          <w:szCs w:val="28"/>
        </w:rPr>
      </w:pP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C878AD" w:rsidRDefault="00FC5C5B" w:rsidP="00C878AD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2C2271">
        <w:rPr>
          <w:sz w:val="28"/>
          <w:szCs w:val="28"/>
        </w:rPr>
        <w:t>i 5</w:t>
      </w:r>
      <w:r w:rsidR="00B62678">
        <w:rPr>
          <w:sz w:val="28"/>
          <w:szCs w:val="28"/>
        </w:rPr>
        <w:t>0</w:t>
      </w:r>
      <w:r w:rsidR="004032A7">
        <w:rPr>
          <w:sz w:val="28"/>
          <w:szCs w:val="28"/>
        </w:rPr>
        <w:t xml:space="preserve">0 zł.  zł. </w:t>
      </w:r>
      <w:r w:rsidR="00B62678">
        <w:rPr>
          <w:sz w:val="28"/>
          <w:szCs w:val="28"/>
        </w:rPr>
        <w:t>Ofiarę złożyły 3</w:t>
      </w:r>
      <w:r w:rsidRPr="006F5707">
        <w:rPr>
          <w:sz w:val="28"/>
          <w:szCs w:val="28"/>
        </w:rPr>
        <w:t xml:space="preserve"> rodzin</w:t>
      </w:r>
      <w:r w:rsidR="004032A7">
        <w:rPr>
          <w:sz w:val="28"/>
          <w:szCs w:val="28"/>
        </w:rPr>
        <w:t>y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FC7182" w:rsidRPr="004032A7" w:rsidRDefault="00FC7182" w:rsidP="004032A7">
      <w:pPr>
        <w:pStyle w:val="Akapitzlist"/>
        <w:ind w:left="0"/>
        <w:rPr>
          <w:sz w:val="28"/>
          <w:szCs w:val="28"/>
        </w:rPr>
      </w:pPr>
    </w:p>
    <w:p w:rsidR="00E31673" w:rsidRPr="006F5707" w:rsidRDefault="00E31673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6F5707" w:rsidRPr="006F5707" w:rsidRDefault="006F5707" w:rsidP="006F5707">
      <w:pPr>
        <w:jc w:val="both"/>
        <w:rPr>
          <w:b/>
          <w:bCs/>
          <w:sz w:val="28"/>
          <w:szCs w:val="28"/>
        </w:rPr>
      </w:pP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F716A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40A85"/>
    <w:rsid w:val="0006162E"/>
    <w:rsid w:val="00064033"/>
    <w:rsid w:val="000733CF"/>
    <w:rsid w:val="00096281"/>
    <w:rsid w:val="000A084D"/>
    <w:rsid w:val="00107E7C"/>
    <w:rsid w:val="001507FB"/>
    <w:rsid w:val="00196F3D"/>
    <w:rsid w:val="001E6438"/>
    <w:rsid w:val="001F6041"/>
    <w:rsid w:val="00207B84"/>
    <w:rsid w:val="0022171F"/>
    <w:rsid w:val="00236482"/>
    <w:rsid w:val="00250849"/>
    <w:rsid w:val="0025347D"/>
    <w:rsid w:val="0027121D"/>
    <w:rsid w:val="00274745"/>
    <w:rsid w:val="00295842"/>
    <w:rsid w:val="002C2271"/>
    <w:rsid w:val="002D6C61"/>
    <w:rsid w:val="00301E10"/>
    <w:rsid w:val="0030722C"/>
    <w:rsid w:val="00325BCB"/>
    <w:rsid w:val="00360A0F"/>
    <w:rsid w:val="00380FA0"/>
    <w:rsid w:val="003A39DB"/>
    <w:rsid w:val="003D75D9"/>
    <w:rsid w:val="004032A7"/>
    <w:rsid w:val="00405CF3"/>
    <w:rsid w:val="0043726E"/>
    <w:rsid w:val="00456E9E"/>
    <w:rsid w:val="00483217"/>
    <w:rsid w:val="00521803"/>
    <w:rsid w:val="005654DC"/>
    <w:rsid w:val="0062653E"/>
    <w:rsid w:val="00646D99"/>
    <w:rsid w:val="00675E5B"/>
    <w:rsid w:val="00683E5D"/>
    <w:rsid w:val="00693B24"/>
    <w:rsid w:val="00693FB3"/>
    <w:rsid w:val="006E6B99"/>
    <w:rsid w:val="006F5707"/>
    <w:rsid w:val="00725059"/>
    <w:rsid w:val="00727609"/>
    <w:rsid w:val="007A6B2D"/>
    <w:rsid w:val="007B2DFC"/>
    <w:rsid w:val="007D0751"/>
    <w:rsid w:val="007F4914"/>
    <w:rsid w:val="008B05BD"/>
    <w:rsid w:val="008B34CD"/>
    <w:rsid w:val="008F48F7"/>
    <w:rsid w:val="00917F71"/>
    <w:rsid w:val="009342AD"/>
    <w:rsid w:val="0095255E"/>
    <w:rsid w:val="00953CE4"/>
    <w:rsid w:val="00972B3D"/>
    <w:rsid w:val="0098467B"/>
    <w:rsid w:val="009F4340"/>
    <w:rsid w:val="009F7720"/>
    <w:rsid w:val="00A16FE9"/>
    <w:rsid w:val="00A5326C"/>
    <w:rsid w:val="00A67E98"/>
    <w:rsid w:val="00A7617A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93F15"/>
    <w:rsid w:val="00BB5A5E"/>
    <w:rsid w:val="00BE6AD8"/>
    <w:rsid w:val="00C36109"/>
    <w:rsid w:val="00C62AFC"/>
    <w:rsid w:val="00C878AD"/>
    <w:rsid w:val="00CD70A2"/>
    <w:rsid w:val="00CF3A4F"/>
    <w:rsid w:val="00D35481"/>
    <w:rsid w:val="00DC6072"/>
    <w:rsid w:val="00DE229E"/>
    <w:rsid w:val="00DF3550"/>
    <w:rsid w:val="00E16ED0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711F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FC94-E819-46A7-A9F0-3D62D0B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75</cp:revision>
  <cp:lastPrinted>2022-05-21T08:20:00Z</cp:lastPrinted>
  <dcterms:created xsi:type="dcterms:W3CDTF">2022-03-05T11:22:00Z</dcterms:created>
  <dcterms:modified xsi:type="dcterms:W3CDTF">2022-05-21T09:49:00Z</dcterms:modified>
</cp:coreProperties>
</file>